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51B6A914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</w:p>
    <w:p w14:paraId="02E54909" w14:textId="0BCDF39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9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14C94BFE" w:rsidR="00D55929" w:rsidRPr="00F438E2" w:rsidRDefault="007D53E4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29</w:t>
      </w:r>
      <w:r w:rsidR="00D55929" w:rsidRPr="0085015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ма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623F61">
        <w:rPr>
          <w:rFonts w:ascii="Arial" w:hAnsi="Arial" w:cs="Arial"/>
          <w:b/>
          <w:bCs/>
          <w:noProof/>
          <w:color w:val="282A2E"/>
          <w:sz w:val="26"/>
          <w:szCs w:val="26"/>
        </w:rPr>
        <w:t>6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4B3BA33F" w14:textId="4D658CCC" w:rsidR="00843273" w:rsidRDefault="007D53E4" w:rsidP="00F438E2">
      <w:pPr>
        <w:jc w:val="both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30 МАЯ </w:t>
      </w:r>
      <w:r w:rsidR="00D8299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–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МЕЖДУНАРОДНЫЙ ДЕНЬ КАРТОФЕЛЯ</w:t>
      </w:r>
    </w:p>
    <w:p w14:paraId="60837CFB" w14:textId="77777777" w:rsidR="003E603C" w:rsidRPr="002E0CA0" w:rsidRDefault="003E603C" w:rsidP="003E603C">
      <w:pPr>
        <w:spacing w:after="0"/>
        <w:jc w:val="both"/>
        <w:rPr>
          <w:rFonts w:ascii="Arial" w:hAnsi="Arial" w:cs="Arial"/>
          <w:color w:val="EE0000"/>
        </w:rPr>
      </w:pPr>
    </w:p>
    <w:p w14:paraId="6CDE8F4A" w14:textId="52ECD9B3" w:rsidR="007D53E4" w:rsidRPr="002141FE" w:rsidRDefault="007D53E4" w:rsidP="007D53E4">
      <w:pPr>
        <w:ind w:firstLine="567"/>
        <w:jc w:val="both"/>
        <w:rPr>
          <w:rFonts w:ascii="Arial" w:eastAsia="Calibri" w:hAnsi="Arial" w:cs="Arial"/>
          <w:color w:val="282A2E"/>
        </w:rPr>
      </w:pPr>
      <w:r w:rsidRPr="002141FE">
        <w:rPr>
          <w:rFonts w:ascii="Arial" w:eastAsia="Calibri" w:hAnsi="Arial" w:cs="Arial"/>
          <w:color w:val="282A2E"/>
        </w:rPr>
        <w:t>Пожалуй, картофель любят все!</w:t>
      </w:r>
      <w:r w:rsidR="00F52E96" w:rsidRPr="002141FE">
        <w:rPr>
          <w:rFonts w:ascii="Arial" w:eastAsia="Calibri" w:hAnsi="Arial" w:cs="Arial"/>
          <w:color w:val="282A2E"/>
        </w:rPr>
        <w:t xml:space="preserve"> </w:t>
      </w:r>
      <w:r w:rsidR="005221D6" w:rsidRPr="002141FE">
        <w:rPr>
          <w:rFonts w:ascii="Arial" w:eastAsia="Calibri" w:hAnsi="Arial" w:cs="Arial"/>
          <w:color w:val="282A2E"/>
        </w:rPr>
        <w:t xml:space="preserve">Жареный, вареный, запеченный… </w:t>
      </w:r>
      <w:r w:rsidR="00F52E96" w:rsidRPr="002141FE">
        <w:rPr>
          <w:rFonts w:ascii="Arial" w:eastAsia="Calibri" w:hAnsi="Arial" w:cs="Arial"/>
          <w:color w:val="282A2E"/>
        </w:rPr>
        <w:t xml:space="preserve">Он богат калием, </w:t>
      </w:r>
      <w:r w:rsidR="00AF5280" w:rsidRPr="002141FE">
        <w:rPr>
          <w:rFonts w:ascii="Arial" w:eastAsia="Calibri" w:hAnsi="Arial" w:cs="Arial"/>
          <w:color w:val="282A2E"/>
        </w:rPr>
        <w:br/>
      </w:r>
      <w:r w:rsidR="00F52E96" w:rsidRPr="002141FE">
        <w:rPr>
          <w:rFonts w:ascii="Arial" w:eastAsia="Calibri" w:hAnsi="Arial" w:cs="Arial"/>
          <w:color w:val="282A2E"/>
        </w:rPr>
        <w:t>витамином C и углеводами.</w:t>
      </w:r>
    </w:p>
    <w:p w14:paraId="312BE898" w14:textId="63688469" w:rsidR="007D53E4" w:rsidRPr="002141FE" w:rsidRDefault="007D53E4" w:rsidP="007D53E4">
      <w:pPr>
        <w:ind w:firstLine="567"/>
        <w:jc w:val="both"/>
        <w:rPr>
          <w:rFonts w:ascii="Arial" w:eastAsia="Calibri" w:hAnsi="Arial" w:cs="Arial"/>
          <w:color w:val="282A2E"/>
        </w:rPr>
      </w:pPr>
      <w:r w:rsidRPr="002141FE">
        <w:rPr>
          <w:rFonts w:ascii="Arial" w:eastAsia="Calibri" w:hAnsi="Arial" w:cs="Arial"/>
          <w:color w:val="282A2E"/>
        </w:rPr>
        <w:t>В мире существует около 5</w:t>
      </w:r>
      <w:r w:rsidR="00AF5280" w:rsidRPr="002141FE">
        <w:rPr>
          <w:rFonts w:ascii="Arial" w:eastAsia="Calibri" w:hAnsi="Arial" w:cs="Arial"/>
          <w:color w:val="282A2E"/>
        </w:rPr>
        <w:t> </w:t>
      </w:r>
      <w:r w:rsidRPr="002141FE">
        <w:rPr>
          <w:rFonts w:ascii="Arial" w:eastAsia="Calibri" w:hAnsi="Arial" w:cs="Arial"/>
          <w:color w:val="282A2E"/>
        </w:rPr>
        <w:t>000 сортов картофеля,</w:t>
      </w:r>
      <w:r w:rsidR="00D8299F" w:rsidRPr="002141FE">
        <w:rPr>
          <w:rFonts w:ascii="Arial" w:eastAsia="Calibri" w:hAnsi="Arial" w:cs="Arial"/>
          <w:color w:val="282A2E"/>
        </w:rPr>
        <w:t xml:space="preserve"> которые</w:t>
      </w:r>
      <w:r w:rsidRPr="002141FE">
        <w:rPr>
          <w:rFonts w:ascii="Arial" w:eastAsia="Calibri" w:hAnsi="Arial" w:cs="Arial"/>
          <w:color w:val="282A2E"/>
        </w:rPr>
        <w:t xml:space="preserve"> различаю</w:t>
      </w:r>
      <w:r w:rsidR="00D8299F" w:rsidRPr="002141FE">
        <w:rPr>
          <w:rFonts w:ascii="Arial" w:eastAsia="Calibri" w:hAnsi="Arial" w:cs="Arial"/>
          <w:color w:val="282A2E"/>
        </w:rPr>
        <w:t>тся</w:t>
      </w:r>
      <w:r w:rsidRPr="002141FE">
        <w:rPr>
          <w:rFonts w:ascii="Arial" w:eastAsia="Calibri" w:hAnsi="Arial" w:cs="Arial"/>
          <w:color w:val="282A2E"/>
        </w:rPr>
        <w:t xml:space="preserve"> по форме, вкусу и цвету. Есть клубни с красной, фиолетовой и даже синей мякотью.</w:t>
      </w:r>
    </w:p>
    <w:p w14:paraId="5E0C7D1A" w14:textId="77777777" w:rsidR="007D53E4" w:rsidRPr="002141FE" w:rsidRDefault="007D53E4" w:rsidP="007D53E4">
      <w:pPr>
        <w:ind w:firstLine="567"/>
        <w:jc w:val="both"/>
        <w:rPr>
          <w:rFonts w:ascii="Arial" w:eastAsia="Calibri" w:hAnsi="Arial" w:cs="Arial"/>
          <w:color w:val="282A2E"/>
        </w:rPr>
      </w:pPr>
      <w:r w:rsidRPr="002141FE">
        <w:rPr>
          <w:rFonts w:ascii="Arial" w:eastAsia="Calibri" w:hAnsi="Arial" w:cs="Arial"/>
          <w:color w:val="282A2E"/>
        </w:rPr>
        <w:t xml:space="preserve">В 2025 году в Удмуртии картофель был посажен на площади 19,2 тыс. га – это 27 тыс. футбольных полей или 320 тыс. дачных участков по 6 соток. </w:t>
      </w:r>
    </w:p>
    <w:p w14:paraId="2028468F" w14:textId="2658B293" w:rsidR="007D53E4" w:rsidRPr="002141FE" w:rsidRDefault="007D53E4" w:rsidP="007D53E4">
      <w:pPr>
        <w:ind w:firstLine="567"/>
        <w:jc w:val="both"/>
        <w:rPr>
          <w:rFonts w:ascii="Arial" w:eastAsia="Calibri" w:hAnsi="Arial" w:cs="Arial"/>
          <w:color w:val="282A2E"/>
        </w:rPr>
      </w:pPr>
      <w:r w:rsidRPr="002141FE">
        <w:rPr>
          <w:rFonts w:ascii="Arial" w:eastAsia="Calibri" w:hAnsi="Arial" w:cs="Arial"/>
          <w:color w:val="282A2E"/>
        </w:rPr>
        <w:t>В промышленных масштабах картошку в Удмуртии почти не выращивают: 80% площадей возделывается населением.</w:t>
      </w:r>
    </w:p>
    <w:p w14:paraId="442795F2" w14:textId="0EA0C0C2" w:rsidR="007D53E4" w:rsidRPr="002141FE" w:rsidRDefault="00373B25" w:rsidP="007D53E4">
      <w:pPr>
        <w:ind w:firstLine="567"/>
        <w:jc w:val="both"/>
        <w:rPr>
          <w:rFonts w:ascii="Arial" w:eastAsia="Calibri" w:hAnsi="Arial" w:cs="Arial"/>
          <w:color w:val="282A2E"/>
        </w:rPr>
      </w:pPr>
      <w:r w:rsidRPr="002141FE">
        <w:rPr>
          <w:rFonts w:ascii="Arial" w:eastAsia="Calibri" w:hAnsi="Arial" w:cs="Arial"/>
          <w:color w:val="282A2E"/>
        </w:rPr>
        <w:t xml:space="preserve">Несмотря на некоторое снижение урожайности (165,3 ц с га в 2025 году против 169,5 в 2024 году), </w:t>
      </w:r>
      <w:r w:rsidR="007D53E4" w:rsidRPr="002141FE">
        <w:rPr>
          <w:rFonts w:ascii="Arial" w:eastAsia="Calibri" w:hAnsi="Arial" w:cs="Arial"/>
          <w:color w:val="282A2E"/>
        </w:rPr>
        <w:t xml:space="preserve">жители, фермеры и сельхозорганизации </w:t>
      </w:r>
      <w:r w:rsidR="005221D6" w:rsidRPr="002141FE">
        <w:rPr>
          <w:rFonts w:ascii="Arial" w:eastAsia="Calibri" w:hAnsi="Arial" w:cs="Arial"/>
          <w:color w:val="282A2E"/>
        </w:rPr>
        <w:t xml:space="preserve">в общем </w:t>
      </w:r>
      <w:r w:rsidR="007D53E4" w:rsidRPr="002141FE">
        <w:rPr>
          <w:rFonts w:ascii="Arial" w:eastAsia="Calibri" w:hAnsi="Arial" w:cs="Arial"/>
          <w:color w:val="282A2E"/>
        </w:rPr>
        <w:t>собрали в 2025 году 317,9 тыс. тонн клубнеплода</w:t>
      </w:r>
      <w:r w:rsidR="00F52E96" w:rsidRPr="002141FE">
        <w:rPr>
          <w:rFonts w:ascii="Arial" w:eastAsia="Calibri" w:hAnsi="Arial" w:cs="Arial"/>
          <w:color w:val="282A2E"/>
        </w:rPr>
        <w:t xml:space="preserve"> – на 5,7% больше, чем годом ранее</w:t>
      </w:r>
      <w:r w:rsidR="007D53E4" w:rsidRPr="002141FE">
        <w:rPr>
          <w:rFonts w:ascii="Arial" w:eastAsia="Calibri" w:hAnsi="Arial" w:cs="Arial"/>
          <w:color w:val="282A2E"/>
        </w:rPr>
        <w:t>.</w:t>
      </w:r>
      <w:r w:rsidR="00F52E96" w:rsidRPr="002141FE">
        <w:rPr>
          <w:rFonts w:ascii="Arial" w:eastAsia="Calibri" w:hAnsi="Arial" w:cs="Arial"/>
          <w:color w:val="282A2E"/>
        </w:rPr>
        <w:t xml:space="preserve"> </w:t>
      </w:r>
    </w:p>
    <w:p w14:paraId="3DB02F05" w14:textId="5F1CAA9A" w:rsidR="007D53E4" w:rsidRPr="002141FE" w:rsidRDefault="007D53E4" w:rsidP="007D53E4">
      <w:pPr>
        <w:ind w:firstLine="567"/>
        <w:jc w:val="both"/>
        <w:rPr>
          <w:rFonts w:ascii="Arial" w:eastAsia="Calibri" w:hAnsi="Arial" w:cs="Arial"/>
          <w:color w:val="282A2E"/>
        </w:rPr>
      </w:pPr>
      <w:r w:rsidRPr="002141FE">
        <w:rPr>
          <w:rFonts w:ascii="Arial" w:eastAsia="Calibri" w:hAnsi="Arial" w:cs="Arial"/>
          <w:color w:val="282A2E"/>
        </w:rPr>
        <w:t>Удмуртия обеспечивает себя картофелем на 96,3%. В целом</w:t>
      </w:r>
      <w:r w:rsidR="00373B25" w:rsidRPr="002141FE">
        <w:rPr>
          <w:rFonts w:ascii="Arial" w:eastAsia="Calibri" w:hAnsi="Arial" w:cs="Arial"/>
          <w:color w:val="282A2E"/>
        </w:rPr>
        <w:t xml:space="preserve"> по России</w:t>
      </w:r>
      <w:r w:rsidRPr="002141FE">
        <w:rPr>
          <w:rFonts w:ascii="Arial" w:eastAsia="Calibri" w:hAnsi="Arial" w:cs="Arial"/>
          <w:color w:val="282A2E"/>
        </w:rPr>
        <w:t xml:space="preserve"> </w:t>
      </w:r>
      <w:r w:rsidR="00373B25" w:rsidRPr="002141FE">
        <w:rPr>
          <w:rFonts w:ascii="Arial" w:eastAsia="Calibri" w:hAnsi="Arial" w:cs="Arial"/>
          <w:color w:val="282A2E"/>
        </w:rPr>
        <w:t>уровень самообеспечения</w:t>
      </w:r>
      <w:r w:rsidRPr="002141FE">
        <w:rPr>
          <w:rFonts w:ascii="Arial" w:eastAsia="Calibri" w:hAnsi="Arial" w:cs="Arial"/>
          <w:color w:val="282A2E"/>
        </w:rPr>
        <w:t xml:space="preserve"> всеми любимым овощем </w:t>
      </w:r>
      <w:r w:rsidR="00373B25" w:rsidRPr="002141FE">
        <w:rPr>
          <w:rFonts w:ascii="Arial" w:eastAsia="Calibri" w:hAnsi="Arial" w:cs="Arial"/>
          <w:color w:val="282A2E"/>
        </w:rPr>
        <w:t>составил в 2024 году</w:t>
      </w:r>
      <w:r w:rsidRPr="002141FE">
        <w:rPr>
          <w:rFonts w:ascii="Arial" w:eastAsia="Calibri" w:hAnsi="Arial" w:cs="Arial"/>
          <w:color w:val="282A2E"/>
        </w:rPr>
        <w:t xml:space="preserve"> 92,0%,</w:t>
      </w:r>
      <w:r w:rsidR="00373B25" w:rsidRPr="002141FE">
        <w:rPr>
          <w:rFonts w:ascii="Arial" w:eastAsia="Calibri" w:hAnsi="Arial" w:cs="Arial"/>
          <w:color w:val="282A2E"/>
        </w:rPr>
        <w:t xml:space="preserve"> по</w:t>
      </w:r>
      <w:r w:rsidRPr="002141FE">
        <w:rPr>
          <w:rFonts w:ascii="Arial" w:eastAsia="Calibri" w:hAnsi="Arial" w:cs="Arial"/>
          <w:color w:val="282A2E"/>
        </w:rPr>
        <w:t xml:space="preserve"> ПФО – 94,6%. Лидер среди субъектов ПФО – Республика Марий Эл (141,0%)</w:t>
      </w:r>
      <w:r w:rsidR="005221D6" w:rsidRPr="002141FE">
        <w:rPr>
          <w:rFonts w:ascii="Arial" w:eastAsia="Calibri" w:hAnsi="Arial" w:cs="Arial"/>
          <w:color w:val="282A2E"/>
        </w:rPr>
        <w:t>.</w:t>
      </w:r>
      <w:r w:rsidRPr="002141FE">
        <w:rPr>
          <w:rFonts w:ascii="Arial" w:eastAsia="Calibri" w:hAnsi="Arial" w:cs="Arial"/>
          <w:color w:val="282A2E"/>
        </w:rPr>
        <w:t xml:space="preserve"> </w:t>
      </w:r>
      <w:r w:rsidR="005221D6" w:rsidRPr="002141FE">
        <w:rPr>
          <w:rFonts w:ascii="Arial" w:eastAsia="Calibri" w:hAnsi="Arial" w:cs="Arial"/>
          <w:color w:val="282A2E"/>
        </w:rPr>
        <w:t>В</w:t>
      </w:r>
      <w:r w:rsidRPr="002141FE">
        <w:rPr>
          <w:rFonts w:ascii="Arial" w:eastAsia="Calibri" w:hAnsi="Arial" w:cs="Arial"/>
          <w:color w:val="282A2E"/>
        </w:rPr>
        <w:t xml:space="preserve"> России на первом месте Астраханская область </w:t>
      </w:r>
      <w:r w:rsidR="005221D6" w:rsidRPr="002141FE">
        <w:rPr>
          <w:rFonts w:ascii="Arial" w:eastAsia="Calibri" w:hAnsi="Arial" w:cs="Arial"/>
          <w:color w:val="282A2E"/>
        </w:rPr>
        <w:t xml:space="preserve">– </w:t>
      </w:r>
      <w:r w:rsidRPr="002141FE">
        <w:rPr>
          <w:rFonts w:ascii="Arial" w:eastAsia="Calibri" w:hAnsi="Arial" w:cs="Arial"/>
          <w:color w:val="282A2E"/>
        </w:rPr>
        <w:t>246,4%</w:t>
      </w:r>
      <w:r w:rsidR="005221D6" w:rsidRPr="002141FE">
        <w:rPr>
          <w:rFonts w:ascii="Arial" w:eastAsia="Calibri" w:hAnsi="Arial" w:cs="Arial"/>
          <w:color w:val="282A2E"/>
        </w:rPr>
        <w:t>!</w:t>
      </w:r>
      <w:r w:rsidRPr="002141FE">
        <w:rPr>
          <w:rFonts w:ascii="Arial" w:eastAsia="Calibri" w:hAnsi="Arial" w:cs="Arial"/>
          <w:color w:val="282A2E"/>
        </w:rPr>
        <w:t xml:space="preserve"> </w:t>
      </w:r>
    </w:p>
    <w:p w14:paraId="784F281A" w14:textId="24525E8C" w:rsidR="007D53E4" w:rsidRPr="002141FE" w:rsidRDefault="007D53E4" w:rsidP="007D53E4">
      <w:pPr>
        <w:ind w:firstLine="567"/>
        <w:jc w:val="both"/>
        <w:rPr>
          <w:rFonts w:ascii="Arial" w:eastAsia="Calibri" w:hAnsi="Arial" w:cs="Arial"/>
          <w:color w:val="282A2E"/>
        </w:rPr>
      </w:pPr>
      <w:r w:rsidRPr="002141FE">
        <w:rPr>
          <w:rFonts w:ascii="Arial" w:eastAsia="Calibri" w:hAnsi="Arial" w:cs="Arial"/>
          <w:color w:val="282A2E"/>
        </w:rPr>
        <w:t>Норма потребления картофеля, рекомендованная Минздравом, – 90 кг в год на человека. Среднестатистический россиянин съедает 84 кг в год. Однако в наших широтах картофель очень любят и в рекомендованные врачами нормы не укладываются: 95 кг в среднем съедает житель ПФО (это первое место среди федеральных округов), 112 кг – Удмуртии. Лидируют среди всех субъектов России Республика Марий Эл и Брянская область, где каждый ежегодно потребляет по 147 кг картошки. Меньше всего картофеля едят в Адыгее и Чукотском АО – по 38 кг в год на человека.</w:t>
      </w:r>
    </w:p>
    <w:sectPr w:rsidR="007D53E4" w:rsidRPr="002141FE" w:rsidSect="00D47D58">
      <w:headerReference w:type="default" r:id="rId10"/>
      <w:footerReference w:type="default" r:id="rId11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90DA7" w14:textId="77777777" w:rsidR="00F87F33" w:rsidRDefault="00F87F33" w:rsidP="000A4F53">
      <w:pPr>
        <w:spacing w:after="0" w:line="240" w:lineRule="auto"/>
      </w:pPr>
      <w:r>
        <w:separator/>
      </w:r>
    </w:p>
  </w:endnote>
  <w:endnote w:type="continuationSeparator" w:id="0">
    <w:p w14:paraId="7FEBBDAF" w14:textId="77777777" w:rsidR="00F87F33" w:rsidRDefault="00F87F33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B43F2" w14:textId="77777777" w:rsidR="00F87F33" w:rsidRDefault="00F87F33" w:rsidP="000A4F53">
      <w:pPr>
        <w:spacing w:after="0" w:line="240" w:lineRule="auto"/>
      </w:pPr>
      <w:r>
        <w:separator/>
      </w:r>
    </w:p>
  </w:footnote>
  <w:footnote w:type="continuationSeparator" w:id="0">
    <w:p w14:paraId="69D7B1F7" w14:textId="77777777" w:rsidR="00F87F33" w:rsidRDefault="00F87F33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02058220">
    <w:abstractNumId w:val="0"/>
  </w:num>
  <w:num w:numId="2" w16cid:durableId="549998014">
    <w:abstractNumId w:val="2"/>
  </w:num>
  <w:num w:numId="3" w16cid:durableId="369956590">
    <w:abstractNumId w:val="3"/>
  </w:num>
  <w:num w:numId="4" w16cid:durableId="2043624984">
    <w:abstractNumId w:val="4"/>
  </w:num>
  <w:num w:numId="5" w16cid:durableId="2005620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0022F"/>
    <w:rsid w:val="00010199"/>
    <w:rsid w:val="0001218C"/>
    <w:rsid w:val="00013208"/>
    <w:rsid w:val="0001562F"/>
    <w:rsid w:val="00016BCE"/>
    <w:rsid w:val="00021AF0"/>
    <w:rsid w:val="00036864"/>
    <w:rsid w:val="000403CF"/>
    <w:rsid w:val="0005702E"/>
    <w:rsid w:val="00064901"/>
    <w:rsid w:val="0007197A"/>
    <w:rsid w:val="000A4F53"/>
    <w:rsid w:val="000B2E25"/>
    <w:rsid w:val="000C02C8"/>
    <w:rsid w:val="000E17DA"/>
    <w:rsid w:val="000E300E"/>
    <w:rsid w:val="000F743A"/>
    <w:rsid w:val="001119DF"/>
    <w:rsid w:val="001163F6"/>
    <w:rsid w:val="001262B3"/>
    <w:rsid w:val="001272BE"/>
    <w:rsid w:val="001423D9"/>
    <w:rsid w:val="00150490"/>
    <w:rsid w:val="00153910"/>
    <w:rsid w:val="0015575F"/>
    <w:rsid w:val="001606BC"/>
    <w:rsid w:val="00176364"/>
    <w:rsid w:val="001770CE"/>
    <w:rsid w:val="001A0D85"/>
    <w:rsid w:val="001C4F9F"/>
    <w:rsid w:val="001E164F"/>
    <w:rsid w:val="001E4C22"/>
    <w:rsid w:val="001F11DC"/>
    <w:rsid w:val="001F66AB"/>
    <w:rsid w:val="00200C16"/>
    <w:rsid w:val="002141FE"/>
    <w:rsid w:val="0021605C"/>
    <w:rsid w:val="00216178"/>
    <w:rsid w:val="00223B5A"/>
    <w:rsid w:val="002370CF"/>
    <w:rsid w:val="002371B4"/>
    <w:rsid w:val="00240DA0"/>
    <w:rsid w:val="00244CED"/>
    <w:rsid w:val="00246737"/>
    <w:rsid w:val="002522A2"/>
    <w:rsid w:val="00267081"/>
    <w:rsid w:val="002672E2"/>
    <w:rsid w:val="002746D7"/>
    <w:rsid w:val="0027639A"/>
    <w:rsid w:val="00276DFA"/>
    <w:rsid w:val="00276ECF"/>
    <w:rsid w:val="0029048C"/>
    <w:rsid w:val="002965F8"/>
    <w:rsid w:val="002D236C"/>
    <w:rsid w:val="002D799B"/>
    <w:rsid w:val="002E0CA0"/>
    <w:rsid w:val="002E36A3"/>
    <w:rsid w:val="002E38E3"/>
    <w:rsid w:val="002E4066"/>
    <w:rsid w:val="002F0082"/>
    <w:rsid w:val="002F25F5"/>
    <w:rsid w:val="002F28A6"/>
    <w:rsid w:val="002F300F"/>
    <w:rsid w:val="002F43A8"/>
    <w:rsid w:val="00306B66"/>
    <w:rsid w:val="00316FA4"/>
    <w:rsid w:val="003235C9"/>
    <w:rsid w:val="003248EE"/>
    <w:rsid w:val="00326D78"/>
    <w:rsid w:val="00332BED"/>
    <w:rsid w:val="00337A86"/>
    <w:rsid w:val="00360A15"/>
    <w:rsid w:val="003669B4"/>
    <w:rsid w:val="0037147A"/>
    <w:rsid w:val="00373B25"/>
    <w:rsid w:val="003753F7"/>
    <w:rsid w:val="00387957"/>
    <w:rsid w:val="00393D43"/>
    <w:rsid w:val="003A556E"/>
    <w:rsid w:val="003A70C3"/>
    <w:rsid w:val="003A7D16"/>
    <w:rsid w:val="003C4D8E"/>
    <w:rsid w:val="003C6871"/>
    <w:rsid w:val="003D505E"/>
    <w:rsid w:val="003E199B"/>
    <w:rsid w:val="003E603C"/>
    <w:rsid w:val="003F3620"/>
    <w:rsid w:val="00401FF7"/>
    <w:rsid w:val="00404DF8"/>
    <w:rsid w:val="004066E5"/>
    <w:rsid w:val="004144A6"/>
    <w:rsid w:val="00434CC5"/>
    <w:rsid w:val="00442CD1"/>
    <w:rsid w:val="00476689"/>
    <w:rsid w:val="00477840"/>
    <w:rsid w:val="00477EDB"/>
    <w:rsid w:val="00487FAB"/>
    <w:rsid w:val="00495C99"/>
    <w:rsid w:val="004A63C4"/>
    <w:rsid w:val="004B0384"/>
    <w:rsid w:val="004F1A45"/>
    <w:rsid w:val="004F2DB4"/>
    <w:rsid w:val="004F30D4"/>
    <w:rsid w:val="0050523C"/>
    <w:rsid w:val="00510BBE"/>
    <w:rsid w:val="005221D6"/>
    <w:rsid w:val="00524BA1"/>
    <w:rsid w:val="005311BC"/>
    <w:rsid w:val="00541173"/>
    <w:rsid w:val="00541952"/>
    <w:rsid w:val="005455B8"/>
    <w:rsid w:val="00566C84"/>
    <w:rsid w:val="00570AC3"/>
    <w:rsid w:val="0057580F"/>
    <w:rsid w:val="00596378"/>
    <w:rsid w:val="005A269F"/>
    <w:rsid w:val="005C0660"/>
    <w:rsid w:val="005D6875"/>
    <w:rsid w:val="005F45B8"/>
    <w:rsid w:val="005F64F3"/>
    <w:rsid w:val="0060549C"/>
    <w:rsid w:val="00623D0B"/>
    <w:rsid w:val="00623F61"/>
    <w:rsid w:val="00633EE6"/>
    <w:rsid w:val="00644745"/>
    <w:rsid w:val="0065389D"/>
    <w:rsid w:val="006602A7"/>
    <w:rsid w:val="00667795"/>
    <w:rsid w:val="00686E9B"/>
    <w:rsid w:val="0069230F"/>
    <w:rsid w:val="00697073"/>
    <w:rsid w:val="006A480F"/>
    <w:rsid w:val="006A7836"/>
    <w:rsid w:val="006B5999"/>
    <w:rsid w:val="006D0D8F"/>
    <w:rsid w:val="006D3A24"/>
    <w:rsid w:val="006F096C"/>
    <w:rsid w:val="006F1010"/>
    <w:rsid w:val="00700AB9"/>
    <w:rsid w:val="0070127F"/>
    <w:rsid w:val="00716AC6"/>
    <w:rsid w:val="007238E9"/>
    <w:rsid w:val="00723CBC"/>
    <w:rsid w:val="00733CCB"/>
    <w:rsid w:val="007523A2"/>
    <w:rsid w:val="007579C9"/>
    <w:rsid w:val="00775478"/>
    <w:rsid w:val="00776572"/>
    <w:rsid w:val="007779CF"/>
    <w:rsid w:val="00786990"/>
    <w:rsid w:val="00792A39"/>
    <w:rsid w:val="007B3D7D"/>
    <w:rsid w:val="007C439E"/>
    <w:rsid w:val="007C5BAA"/>
    <w:rsid w:val="007D53E4"/>
    <w:rsid w:val="007D7DA6"/>
    <w:rsid w:val="0081278D"/>
    <w:rsid w:val="00823411"/>
    <w:rsid w:val="00826E1A"/>
    <w:rsid w:val="00826F76"/>
    <w:rsid w:val="00827ADE"/>
    <w:rsid w:val="008375D5"/>
    <w:rsid w:val="00843273"/>
    <w:rsid w:val="00850152"/>
    <w:rsid w:val="00850DCA"/>
    <w:rsid w:val="00851851"/>
    <w:rsid w:val="00852D6C"/>
    <w:rsid w:val="00857331"/>
    <w:rsid w:val="00864B0B"/>
    <w:rsid w:val="008C1CA1"/>
    <w:rsid w:val="008C6A47"/>
    <w:rsid w:val="008D4E5B"/>
    <w:rsid w:val="008D5E80"/>
    <w:rsid w:val="008E5D6D"/>
    <w:rsid w:val="008F2183"/>
    <w:rsid w:val="008F73E4"/>
    <w:rsid w:val="00921D17"/>
    <w:rsid w:val="00931397"/>
    <w:rsid w:val="0094288E"/>
    <w:rsid w:val="00966B23"/>
    <w:rsid w:val="00971491"/>
    <w:rsid w:val="009976CD"/>
    <w:rsid w:val="009A588D"/>
    <w:rsid w:val="009C3F79"/>
    <w:rsid w:val="009C57DA"/>
    <w:rsid w:val="009C625D"/>
    <w:rsid w:val="009D346C"/>
    <w:rsid w:val="009D7CCD"/>
    <w:rsid w:val="009E48CB"/>
    <w:rsid w:val="00A06F52"/>
    <w:rsid w:val="00A07747"/>
    <w:rsid w:val="00A27F77"/>
    <w:rsid w:val="00A30BA8"/>
    <w:rsid w:val="00A35B9F"/>
    <w:rsid w:val="00A40349"/>
    <w:rsid w:val="00A43975"/>
    <w:rsid w:val="00A43A2D"/>
    <w:rsid w:val="00A623A9"/>
    <w:rsid w:val="00A809F8"/>
    <w:rsid w:val="00A814BF"/>
    <w:rsid w:val="00AA3931"/>
    <w:rsid w:val="00AB1079"/>
    <w:rsid w:val="00AB12CD"/>
    <w:rsid w:val="00AD4C5B"/>
    <w:rsid w:val="00AE24BB"/>
    <w:rsid w:val="00AE496F"/>
    <w:rsid w:val="00AF5280"/>
    <w:rsid w:val="00B00E66"/>
    <w:rsid w:val="00B354DE"/>
    <w:rsid w:val="00B4544A"/>
    <w:rsid w:val="00B63F1F"/>
    <w:rsid w:val="00B76DF2"/>
    <w:rsid w:val="00B77BB3"/>
    <w:rsid w:val="00B84188"/>
    <w:rsid w:val="00B859C4"/>
    <w:rsid w:val="00B87A10"/>
    <w:rsid w:val="00B95517"/>
    <w:rsid w:val="00BB403A"/>
    <w:rsid w:val="00BC1235"/>
    <w:rsid w:val="00BC4E77"/>
    <w:rsid w:val="00BD3503"/>
    <w:rsid w:val="00BE0083"/>
    <w:rsid w:val="00BE6EDF"/>
    <w:rsid w:val="00BF093D"/>
    <w:rsid w:val="00BF6582"/>
    <w:rsid w:val="00C04BE0"/>
    <w:rsid w:val="00C27EC0"/>
    <w:rsid w:val="00C32AD1"/>
    <w:rsid w:val="00C34867"/>
    <w:rsid w:val="00C34C84"/>
    <w:rsid w:val="00C35367"/>
    <w:rsid w:val="00C37943"/>
    <w:rsid w:val="00C406C0"/>
    <w:rsid w:val="00C4339F"/>
    <w:rsid w:val="00C43790"/>
    <w:rsid w:val="00C53295"/>
    <w:rsid w:val="00C56776"/>
    <w:rsid w:val="00C90D39"/>
    <w:rsid w:val="00C9263F"/>
    <w:rsid w:val="00C965D0"/>
    <w:rsid w:val="00CA0225"/>
    <w:rsid w:val="00CA1919"/>
    <w:rsid w:val="00CA4A5F"/>
    <w:rsid w:val="00CA58E9"/>
    <w:rsid w:val="00CA700D"/>
    <w:rsid w:val="00CB3A2D"/>
    <w:rsid w:val="00CD3CC6"/>
    <w:rsid w:val="00CD3E19"/>
    <w:rsid w:val="00CE22B2"/>
    <w:rsid w:val="00CF7847"/>
    <w:rsid w:val="00D01057"/>
    <w:rsid w:val="00D04954"/>
    <w:rsid w:val="00D135F5"/>
    <w:rsid w:val="00D25910"/>
    <w:rsid w:val="00D264A4"/>
    <w:rsid w:val="00D27BAA"/>
    <w:rsid w:val="00D3476A"/>
    <w:rsid w:val="00D34924"/>
    <w:rsid w:val="00D41825"/>
    <w:rsid w:val="00D41B08"/>
    <w:rsid w:val="00D47D58"/>
    <w:rsid w:val="00D55929"/>
    <w:rsid w:val="00D55ECE"/>
    <w:rsid w:val="00D61004"/>
    <w:rsid w:val="00D618B6"/>
    <w:rsid w:val="00D65B63"/>
    <w:rsid w:val="00D8299F"/>
    <w:rsid w:val="00DA01F7"/>
    <w:rsid w:val="00DB7C47"/>
    <w:rsid w:val="00DC3D74"/>
    <w:rsid w:val="00DD1F38"/>
    <w:rsid w:val="00DF0284"/>
    <w:rsid w:val="00DF19AD"/>
    <w:rsid w:val="00E004B3"/>
    <w:rsid w:val="00E10D38"/>
    <w:rsid w:val="00E1455A"/>
    <w:rsid w:val="00E32C18"/>
    <w:rsid w:val="00E71967"/>
    <w:rsid w:val="00EA5990"/>
    <w:rsid w:val="00EB58F9"/>
    <w:rsid w:val="00EC6071"/>
    <w:rsid w:val="00EE63CF"/>
    <w:rsid w:val="00F03557"/>
    <w:rsid w:val="00F35A65"/>
    <w:rsid w:val="00F37CFA"/>
    <w:rsid w:val="00F423B6"/>
    <w:rsid w:val="00F438E2"/>
    <w:rsid w:val="00F52E4C"/>
    <w:rsid w:val="00F52E96"/>
    <w:rsid w:val="00F556BC"/>
    <w:rsid w:val="00F66F7E"/>
    <w:rsid w:val="00F71AF9"/>
    <w:rsid w:val="00F75324"/>
    <w:rsid w:val="00F8568C"/>
    <w:rsid w:val="00F87F33"/>
    <w:rsid w:val="00F90943"/>
    <w:rsid w:val="00F95992"/>
    <w:rsid w:val="00FA2CE9"/>
    <w:rsid w:val="00FD42B8"/>
    <w:rsid w:val="00FE1A54"/>
    <w:rsid w:val="00FE2126"/>
    <w:rsid w:val="00FE3790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docId w15:val="{B1A940B9-E32F-4288-BD52-63604E6F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8.01.2@" TargetMode="Externa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10E9-EC76-42D1-91CC-46BCED52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лисеева Нина Николаевна</cp:lastModifiedBy>
  <cp:revision>7</cp:revision>
  <cp:lastPrinted>2026-05-15T06:59:00Z</cp:lastPrinted>
  <dcterms:created xsi:type="dcterms:W3CDTF">2026-05-15T06:54:00Z</dcterms:created>
  <dcterms:modified xsi:type="dcterms:W3CDTF">2026-05-29T05:08:00Z</dcterms:modified>
</cp:coreProperties>
</file>